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30444-2023-QEO-Q_1444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定州市瑞达体育用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定州市东坂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定州市东坂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体育用品及器材（健身器材，体能训练器材）的生产，厨房设备，办公家具，课桌椅，床，家用电器，电子产品，办公设备的销售。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体育用品及器材（健身器材，体能训练器材）的生产，厨房设备，办公家具，课桌椅，床，家用电器，电子产品，办公设备的销售所涉及相关场所的环境管理体系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体育用品及器材（健身器材，体能训练器材）的生产，厨房设备，办公家具，课桌椅，床，家用电器，电子产品，办公设备的销售所涉及相关场所的职业健康安全管理体系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7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467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2835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2</cp:revision>
  <cp:lastPrinted>2022-06-09T08:35:00Z</cp:lastPrinted>
  <dcterms:created xsi:type="dcterms:W3CDTF">2022-06-07T02:22:00Z</dcterms:created>
  <dcterms:modified xsi:type="dcterms:W3CDTF">2025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